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6A" w:rsidRPr="001E4EEB" w:rsidRDefault="00F61D6A" w:rsidP="00F61D6A">
      <w:pPr>
        <w:widowControl/>
        <w:jc w:val="left"/>
        <w:rPr>
          <w:rFonts w:eastAsia="PMingLiU"/>
          <w:szCs w:val="21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様</w:t>
      </w:r>
      <w:r w:rsidRPr="001E4EEB">
        <w:rPr>
          <w:rFonts w:asciiTheme="minorEastAsia" w:eastAsiaTheme="minorEastAsia" w:hAnsiTheme="minorEastAsia" w:hint="eastAsia"/>
          <w:szCs w:val="21"/>
          <w:lang w:eastAsia="zh-TW"/>
        </w:rPr>
        <w:t>式</w:t>
      </w:r>
      <w:r w:rsidRPr="0054122A">
        <w:rPr>
          <w:rFonts w:asciiTheme="minorEastAsia" w:eastAsiaTheme="minorEastAsia" w:hAnsiTheme="minorEastAsia" w:hint="eastAsia"/>
          <w:szCs w:val="21"/>
        </w:rPr>
        <w:t>第</w:t>
      </w:r>
      <w:r w:rsidRPr="001E4EEB">
        <w:rPr>
          <w:rFonts w:asciiTheme="minorEastAsia" w:eastAsiaTheme="minorEastAsia" w:hAnsiTheme="minorEastAsia" w:hint="eastAsia"/>
          <w:szCs w:val="21"/>
          <w:lang w:eastAsia="zh-TW"/>
        </w:rPr>
        <w:t>１</w:t>
      </w:r>
      <w:r w:rsidRPr="0054122A">
        <w:rPr>
          <w:rFonts w:asciiTheme="minorEastAsia" w:eastAsiaTheme="minorEastAsia" w:hAnsiTheme="minorEastAsia" w:hint="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>（第４関係）</w:t>
      </w:r>
    </w:p>
    <w:p w:rsidR="00F61D6A" w:rsidRPr="001E4EEB" w:rsidRDefault="00F61D6A" w:rsidP="00F61D6A">
      <w:pPr>
        <w:jc w:val="center"/>
        <w:rPr>
          <w:szCs w:val="21"/>
        </w:rPr>
      </w:pPr>
    </w:p>
    <w:p w:rsidR="00F61D6A" w:rsidRPr="001E4EEB" w:rsidRDefault="00F61D6A" w:rsidP="00F61D6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　年　　月　　日</w:t>
      </w:r>
    </w:p>
    <w:p w:rsidR="00F61D6A" w:rsidRDefault="00F61D6A" w:rsidP="00F61D6A">
      <w:pPr>
        <w:jc w:val="center"/>
        <w:rPr>
          <w:szCs w:val="21"/>
        </w:rPr>
      </w:pPr>
    </w:p>
    <w:p w:rsidR="00F61D6A" w:rsidRDefault="00F61D6A" w:rsidP="00F61D6A">
      <w:pPr>
        <w:jc w:val="left"/>
        <w:rPr>
          <w:szCs w:val="21"/>
        </w:rPr>
      </w:pPr>
      <w:r>
        <w:rPr>
          <w:rFonts w:hint="eastAsia"/>
          <w:szCs w:val="21"/>
        </w:rPr>
        <w:t xml:space="preserve">　公立大学法人岩手県立大学理事長　様</w:t>
      </w:r>
    </w:p>
    <w:p w:rsidR="00F61D6A" w:rsidRDefault="00F61D6A" w:rsidP="00F61D6A">
      <w:pPr>
        <w:jc w:val="center"/>
        <w:rPr>
          <w:szCs w:val="21"/>
        </w:rPr>
      </w:pPr>
    </w:p>
    <w:p w:rsidR="00F61D6A" w:rsidRPr="001E4EEB" w:rsidRDefault="00F61D6A" w:rsidP="00F61D6A">
      <w:pPr>
        <w:jc w:val="center"/>
        <w:rPr>
          <w:szCs w:val="21"/>
        </w:rPr>
      </w:pPr>
    </w:p>
    <w:p w:rsidR="00F61D6A" w:rsidRPr="00A832DB" w:rsidRDefault="00F61D6A" w:rsidP="00F61D6A">
      <w:pPr>
        <w:jc w:val="center"/>
        <w:rPr>
          <w:rFonts w:asciiTheme="majorEastAsia" w:eastAsiaTheme="majorEastAsia" w:hAnsiTheme="majorEastAsia"/>
          <w:szCs w:val="21"/>
          <w:lang w:eastAsia="zh-TW"/>
        </w:rPr>
      </w:pPr>
      <w:r w:rsidRPr="00A832DB">
        <w:rPr>
          <w:rFonts w:asciiTheme="majorEastAsia" w:eastAsiaTheme="majorEastAsia" w:hAnsiTheme="majorEastAsia" w:hint="eastAsia"/>
          <w:szCs w:val="21"/>
        </w:rPr>
        <w:t>公立大学法人岩手県立大学</w:t>
      </w:r>
      <w:r w:rsidR="002F0049">
        <w:rPr>
          <w:rFonts w:asciiTheme="majorEastAsia" w:eastAsiaTheme="majorEastAsia" w:hAnsiTheme="majorEastAsia" w:hint="eastAsia"/>
          <w:szCs w:val="21"/>
        </w:rPr>
        <w:t>第２回</w:t>
      </w:r>
      <w:r w:rsidRPr="00A832DB">
        <w:rPr>
          <w:rFonts w:asciiTheme="majorEastAsia" w:eastAsiaTheme="majorEastAsia" w:hAnsiTheme="majorEastAsia" w:hint="eastAsia"/>
          <w:szCs w:val="21"/>
        </w:rPr>
        <w:t>修学</w:t>
      </w:r>
      <w:r w:rsidRPr="00A832DB">
        <w:rPr>
          <w:rFonts w:asciiTheme="majorEastAsia" w:eastAsiaTheme="majorEastAsia" w:hAnsiTheme="majorEastAsia" w:hint="eastAsia"/>
          <w:szCs w:val="21"/>
          <w:lang w:eastAsia="zh-TW"/>
        </w:rPr>
        <w:t>支援給付金申請書</w:t>
      </w:r>
    </w:p>
    <w:p w:rsidR="00F61D6A" w:rsidRPr="0054122A" w:rsidRDefault="00F61D6A" w:rsidP="00F61D6A">
      <w:pPr>
        <w:rPr>
          <w:szCs w:val="21"/>
          <w:lang w:eastAsia="zh-TW"/>
        </w:rPr>
      </w:pPr>
    </w:p>
    <w:p w:rsidR="00F61D6A" w:rsidRDefault="00F61D6A" w:rsidP="00F61D6A">
      <w:pPr>
        <w:rPr>
          <w:szCs w:val="21"/>
        </w:rPr>
      </w:pPr>
      <w:r w:rsidRPr="0054122A">
        <w:rPr>
          <w:rFonts w:hint="eastAsia"/>
          <w:szCs w:val="21"/>
          <w:lang w:eastAsia="zh-TW"/>
        </w:rPr>
        <w:t xml:space="preserve">　</w:t>
      </w:r>
      <w:r w:rsidRPr="0054122A">
        <w:rPr>
          <w:rFonts w:hint="eastAsia"/>
          <w:szCs w:val="21"/>
        </w:rPr>
        <w:t>私は、</w:t>
      </w:r>
      <w:r>
        <w:rPr>
          <w:rFonts w:hint="eastAsia"/>
          <w:szCs w:val="21"/>
        </w:rPr>
        <w:t>新型コロナウ</w:t>
      </w:r>
      <w:r w:rsidR="002A4C16">
        <w:rPr>
          <w:rFonts w:hint="eastAsia"/>
          <w:szCs w:val="21"/>
        </w:rPr>
        <w:t>イ</w:t>
      </w:r>
      <w:r>
        <w:rPr>
          <w:rFonts w:hint="eastAsia"/>
          <w:szCs w:val="21"/>
        </w:rPr>
        <w:t>ルス感染症の影響に伴い、修学の継続が困難となったことから、以下のとおり</w:t>
      </w:r>
      <w:r w:rsidR="003C2C78">
        <w:rPr>
          <w:rFonts w:hint="eastAsia"/>
          <w:szCs w:val="21"/>
        </w:rPr>
        <w:t>第２回</w:t>
      </w:r>
      <w:r>
        <w:rPr>
          <w:rFonts w:hint="eastAsia"/>
          <w:szCs w:val="21"/>
        </w:rPr>
        <w:t>修学支援給付金の給付を申請します</w:t>
      </w:r>
      <w:r w:rsidRPr="0054122A">
        <w:rPr>
          <w:rFonts w:hint="eastAsia"/>
          <w:szCs w:val="21"/>
        </w:rPr>
        <w:t>。</w:t>
      </w:r>
    </w:p>
    <w:p w:rsidR="00F61D6A" w:rsidRPr="0054122A" w:rsidRDefault="00F61D6A" w:rsidP="00F61D6A">
      <w:pPr>
        <w:rPr>
          <w:szCs w:val="21"/>
        </w:rPr>
      </w:pPr>
      <w:r>
        <w:rPr>
          <w:rFonts w:hint="eastAsia"/>
          <w:szCs w:val="21"/>
        </w:rPr>
        <w:t xml:space="preserve">　なお、私</w:t>
      </w:r>
      <w:r w:rsidR="00586023">
        <w:rPr>
          <w:rFonts w:hint="eastAsia"/>
          <w:szCs w:val="21"/>
        </w:rPr>
        <w:t>は</w:t>
      </w:r>
      <w:r w:rsidR="00B10ED5">
        <w:rPr>
          <w:rFonts w:hint="eastAsia"/>
          <w:szCs w:val="21"/>
        </w:rPr>
        <w:t>岩手県立大学の</w:t>
      </w:r>
      <w:r>
        <w:rPr>
          <w:rFonts w:hint="eastAsia"/>
          <w:szCs w:val="21"/>
        </w:rPr>
        <w:t>「</w:t>
      </w:r>
      <w:r w:rsidR="00586023">
        <w:rPr>
          <w:rFonts w:hint="eastAsia"/>
          <w:szCs w:val="21"/>
        </w:rPr>
        <w:t>令和２年度後期</w:t>
      </w:r>
      <w:r w:rsidR="003C2C78">
        <w:rPr>
          <w:rFonts w:hint="eastAsia"/>
          <w:szCs w:val="21"/>
        </w:rPr>
        <w:t>授業料</w:t>
      </w:r>
      <w:r w:rsidR="00B10ED5">
        <w:rPr>
          <w:rFonts w:hint="eastAsia"/>
          <w:szCs w:val="21"/>
        </w:rPr>
        <w:t>減免</w:t>
      </w:r>
      <w:r>
        <w:rPr>
          <w:rFonts w:hint="eastAsia"/>
          <w:szCs w:val="21"/>
        </w:rPr>
        <w:t>」</w:t>
      </w:r>
      <w:r w:rsidR="00A832DB">
        <w:rPr>
          <w:rFonts w:hint="eastAsia"/>
          <w:szCs w:val="21"/>
        </w:rPr>
        <w:t>に申請</w:t>
      </w:r>
      <w:r w:rsidR="00586023">
        <w:rPr>
          <w:rFonts w:hint="eastAsia"/>
          <w:szCs w:val="21"/>
        </w:rPr>
        <w:t>済であり</w:t>
      </w:r>
      <w:r>
        <w:rPr>
          <w:rFonts w:hint="eastAsia"/>
          <w:szCs w:val="21"/>
        </w:rPr>
        <w:t>、</w:t>
      </w:r>
      <w:r w:rsidR="00E864D4">
        <w:rPr>
          <w:rFonts w:hint="eastAsia"/>
          <w:szCs w:val="21"/>
        </w:rPr>
        <w:t>「令和２年後期授業料減免」</w:t>
      </w:r>
      <w:r>
        <w:rPr>
          <w:rFonts w:hint="eastAsia"/>
          <w:szCs w:val="21"/>
        </w:rPr>
        <w:t>申請書に添付した書類のうち、「</w:t>
      </w:r>
      <w:r w:rsidR="002F0049">
        <w:rPr>
          <w:rFonts w:hint="eastAsia"/>
          <w:szCs w:val="21"/>
        </w:rPr>
        <w:t>第２回</w:t>
      </w:r>
      <w:r w:rsidR="00B10ED5">
        <w:rPr>
          <w:rFonts w:hint="eastAsia"/>
          <w:szCs w:val="21"/>
        </w:rPr>
        <w:t>修学支援給付金</w:t>
      </w:r>
      <w:r>
        <w:rPr>
          <w:rFonts w:hint="eastAsia"/>
          <w:szCs w:val="21"/>
        </w:rPr>
        <w:t>」への申請に関し必要なものについては、「</w:t>
      </w:r>
      <w:r w:rsidR="002F0049">
        <w:rPr>
          <w:rFonts w:hint="eastAsia"/>
          <w:szCs w:val="21"/>
        </w:rPr>
        <w:t>第２回</w:t>
      </w:r>
      <w:r w:rsidR="00B10ED5">
        <w:rPr>
          <w:rFonts w:hint="eastAsia"/>
          <w:szCs w:val="21"/>
        </w:rPr>
        <w:t>修学支援給付金」</w:t>
      </w:r>
      <w:r>
        <w:rPr>
          <w:rFonts w:hint="eastAsia"/>
          <w:szCs w:val="21"/>
        </w:rPr>
        <w:t>の申請</w:t>
      </w:r>
      <w:r w:rsidR="00A832DB">
        <w:rPr>
          <w:rFonts w:hint="eastAsia"/>
          <w:szCs w:val="21"/>
        </w:rPr>
        <w:t>の添付書類とする</w:t>
      </w:r>
      <w:r>
        <w:rPr>
          <w:rFonts w:hint="eastAsia"/>
          <w:szCs w:val="21"/>
        </w:rPr>
        <w:t>ことに同意します。</w:t>
      </w:r>
    </w:p>
    <w:p w:rsidR="00F61D6A" w:rsidRPr="009A00C8" w:rsidRDefault="00F61D6A" w:rsidP="00F61D6A">
      <w:pPr>
        <w:ind w:firstLineChars="100" w:firstLine="210"/>
        <w:rPr>
          <w:rFonts w:eastAsia="PMingLiU"/>
          <w:szCs w:val="21"/>
        </w:rPr>
      </w:pPr>
    </w:p>
    <w:p w:rsidR="00F61D6A" w:rsidRPr="00A832DB" w:rsidRDefault="00A832DB" w:rsidP="00F61D6A">
      <w:pPr>
        <w:rPr>
          <w:rFonts w:asciiTheme="majorEastAsia" w:eastAsiaTheme="majorEastAsia" w:hAnsiTheme="majorEastAsia"/>
          <w:szCs w:val="21"/>
          <w:lang w:eastAsia="zh-TW"/>
        </w:rPr>
      </w:pPr>
      <w:r w:rsidRPr="00A832DB">
        <w:rPr>
          <w:rFonts w:asciiTheme="majorEastAsia" w:eastAsiaTheme="majorEastAsia" w:hAnsiTheme="majorEastAsia" w:hint="eastAsia"/>
          <w:szCs w:val="21"/>
        </w:rPr>
        <w:t xml:space="preserve">１　</w:t>
      </w:r>
      <w:r w:rsidR="00F61D6A" w:rsidRPr="00A832DB">
        <w:rPr>
          <w:rFonts w:asciiTheme="majorEastAsia" w:eastAsiaTheme="majorEastAsia" w:hAnsiTheme="majorEastAsia" w:hint="eastAsia"/>
          <w:szCs w:val="21"/>
        </w:rPr>
        <w:t>基本情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64"/>
        <w:gridCol w:w="1400"/>
        <w:gridCol w:w="3179"/>
        <w:gridCol w:w="1540"/>
        <w:gridCol w:w="2845"/>
      </w:tblGrid>
      <w:tr w:rsidR="00F61D6A" w:rsidRPr="001F6DBB" w:rsidTr="001E4EEB">
        <w:trPr>
          <w:trHeight w:val="515"/>
        </w:trPr>
        <w:tc>
          <w:tcPr>
            <w:tcW w:w="2064" w:type="dxa"/>
            <w:gridSpan w:val="2"/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学部学科名</w:t>
            </w:r>
          </w:p>
        </w:tc>
        <w:tc>
          <w:tcPr>
            <w:tcW w:w="7564" w:type="dxa"/>
            <w:gridSpan w:val="3"/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岩手県立大学　　　　　　　　　学部/研究科　　　　　　　　　学科/専攻</w:t>
            </w:r>
          </w:p>
        </w:tc>
      </w:tr>
      <w:tr w:rsidR="00F61D6A" w:rsidRPr="001F6DBB" w:rsidTr="001E4EEB">
        <w:trPr>
          <w:trHeight w:val="515"/>
        </w:trPr>
        <w:tc>
          <w:tcPr>
            <w:tcW w:w="2064" w:type="dxa"/>
            <w:gridSpan w:val="2"/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3"/>
            <w:tcBorders>
              <w:bottom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1D6A" w:rsidRPr="001F6DBB" w:rsidTr="001E4EEB">
        <w:trPr>
          <w:trHeight w:val="515"/>
        </w:trPr>
        <w:tc>
          <w:tcPr>
            <w:tcW w:w="664" w:type="dxa"/>
            <w:vMerge w:val="restart"/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カナ（姓）</w:t>
            </w:r>
          </w:p>
        </w:tc>
        <w:tc>
          <w:tcPr>
            <w:tcW w:w="3179" w:type="dxa"/>
            <w:tcBorders>
              <w:bottom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0" w:type="dxa"/>
            <w:tcBorders>
              <w:bottom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カナ（名）</w:t>
            </w:r>
          </w:p>
        </w:tc>
        <w:tc>
          <w:tcPr>
            <w:tcW w:w="2845" w:type="dxa"/>
            <w:tcBorders>
              <w:bottom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1D6A" w:rsidRPr="001F6DBB" w:rsidTr="001E4EEB">
        <w:trPr>
          <w:trHeight w:val="554"/>
        </w:trPr>
        <w:tc>
          <w:tcPr>
            <w:tcW w:w="664" w:type="dxa"/>
            <w:vMerge/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漢字（姓）</w:t>
            </w:r>
          </w:p>
        </w:tc>
        <w:tc>
          <w:tcPr>
            <w:tcW w:w="3179" w:type="dxa"/>
            <w:tcBorders>
              <w:top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漢字（名）</w:t>
            </w:r>
          </w:p>
        </w:tc>
        <w:tc>
          <w:tcPr>
            <w:tcW w:w="2845" w:type="dxa"/>
            <w:tcBorders>
              <w:top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1D6A" w:rsidRPr="001F6DBB" w:rsidTr="001E4EEB">
        <w:trPr>
          <w:trHeight w:val="515"/>
        </w:trPr>
        <w:tc>
          <w:tcPr>
            <w:tcW w:w="2064" w:type="dxa"/>
            <w:gridSpan w:val="2"/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生年月日（和暦）</w:t>
            </w:r>
          </w:p>
        </w:tc>
        <w:tc>
          <w:tcPr>
            <w:tcW w:w="7564" w:type="dxa"/>
            <w:gridSpan w:val="3"/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昭和・平成</w:t>
            </w:r>
            <w:r w:rsidRPr="00A832D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832DB">
              <w:rPr>
                <w:rFonts w:asciiTheme="minorEastAsia" w:eastAsiaTheme="minorEastAsia" w:hAnsiTheme="minorEastAsia" w:hint="eastAsia"/>
                <w:szCs w:val="21"/>
              </w:rPr>
              <w:t xml:space="preserve">　　年　　</w:t>
            </w:r>
            <w:r w:rsidRPr="00A832DB">
              <w:rPr>
                <w:rFonts w:asciiTheme="minorEastAsia" w:eastAsiaTheme="minorEastAsia" w:hAnsiTheme="minorEastAsia"/>
                <w:szCs w:val="21"/>
              </w:rPr>
              <w:t xml:space="preserve"> 月</w:t>
            </w:r>
            <w:r w:rsidRPr="00A832D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A832DB">
              <w:rPr>
                <w:rFonts w:asciiTheme="minorEastAsia" w:eastAsiaTheme="minorEastAsia" w:hAnsiTheme="minorEastAsia"/>
                <w:szCs w:val="21"/>
              </w:rPr>
              <w:t xml:space="preserve"> 日生</w:t>
            </w:r>
          </w:p>
        </w:tc>
      </w:tr>
    </w:tbl>
    <w:p w:rsidR="00F61D6A" w:rsidRPr="001E4EEB" w:rsidRDefault="00F61D6A" w:rsidP="00F61D6A">
      <w:pPr>
        <w:rPr>
          <w:szCs w:val="21"/>
        </w:rPr>
      </w:pPr>
    </w:p>
    <w:p w:rsidR="00F61D6A" w:rsidRDefault="00A832DB" w:rsidP="00F61D6A">
      <w:pPr>
        <w:spacing w:afterLines="20" w:after="6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="00F61D6A" w:rsidRPr="00A832DB">
        <w:rPr>
          <w:rFonts w:asciiTheme="majorEastAsia" w:eastAsiaTheme="majorEastAsia" w:hAnsiTheme="majorEastAsia" w:hint="eastAsia"/>
          <w:szCs w:val="21"/>
        </w:rPr>
        <w:t>振込先情報</w:t>
      </w:r>
    </w:p>
    <w:p w:rsidR="00E26E4C" w:rsidRDefault="00E26E4C" w:rsidP="00F61D6A">
      <w:pPr>
        <w:spacing w:afterLines="20" w:after="63"/>
        <w:rPr>
          <w:rFonts w:asciiTheme="majorEastAsia" w:eastAsiaTheme="majorEastAsia" w:hAnsiTheme="majorEastAsia"/>
          <w:szCs w:val="21"/>
        </w:rPr>
      </w:pPr>
    </w:p>
    <w:p w:rsidR="001A7AED" w:rsidRPr="00A832DB" w:rsidRDefault="001A7AED" w:rsidP="00F61D6A">
      <w:pPr>
        <w:spacing w:afterLines="20" w:after="63"/>
        <w:rPr>
          <w:rFonts w:asciiTheme="majorEastAsia" w:eastAsiaTheme="majorEastAsia" w:hAnsiTheme="majorEastAsia"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F61D6A" w:rsidRPr="00A832DB" w:rsidTr="001E4EEB">
        <w:trPr>
          <w:trHeight w:val="515"/>
        </w:trPr>
        <w:tc>
          <w:tcPr>
            <w:tcW w:w="3681" w:type="dxa"/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口座名義（カナ氏名）</w:t>
            </w:r>
          </w:p>
          <w:p w:rsidR="00F61D6A" w:rsidRPr="00A832DB" w:rsidRDefault="00F61D6A" w:rsidP="00D836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D836D2">
              <w:rPr>
                <w:rFonts w:asciiTheme="minorEastAsia" w:eastAsiaTheme="minorEastAsia" w:hAnsiTheme="minorEastAsia" w:hint="eastAsia"/>
                <w:szCs w:val="21"/>
              </w:rPr>
              <w:t>学生本人</w:t>
            </w:r>
            <w:r w:rsidRPr="00A832DB">
              <w:rPr>
                <w:rFonts w:asciiTheme="minorEastAsia" w:eastAsiaTheme="minorEastAsia" w:hAnsiTheme="minorEastAsia" w:hint="eastAsia"/>
                <w:szCs w:val="21"/>
              </w:rPr>
              <w:t>の名義</w:t>
            </w:r>
            <w:r w:rsidR="00D836D2">
              <w:rPr>
                <w:rFonts w:asciiTheme="minorEastAsia" w:eastAsiaTheme="minorEastAsia" w:hAnsiTheme="minorEastAsia" w:hint="eastAsia"/>
                <w:szCs w:val="21"/>
              </w:rPr>
              <w:t>とする。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C1C30" w:rsidRDefault="00BC1C30" w:rsidP="00F61D6A">
      <w:pPr>
        <w:rPr>
          <w:rFonts w:asciiTheme="minorEastAsia" w:eastAsiaTheme="minorEastAsia" w:hAnsiTheme="minorEastAsia"/>
          <w:szCs w:val="21"/>
        </w:rPr>
      </w:pPr>
    </w:p>
    <w:p w:rsidR="00F61D6A" w:rsidRPr="00A832DB" w:rsidRDefault="00F61D6A" w:rsidP="00F61D6A">
      <w:pPr>
        <w:rPr>
          <w:rFonts w:asciiTheme="minorEastAsia" w:eastAsiaTheme="minorEastAsia" w:hAnsiTheme="minorEastAsia"/>
          <w:szCs w:val="21"/>
        </w:rPr>
      </w:pPr>
      <w:r w:rsidRPr="00A832DB">
        <w:rPr>
          <w:rFonts w:asciiTheme="minorEastAsia" w:eastAsiaTheme="minorEastAsia" w:hAnsiTheme="minorEastAsia" w:hint="eastAsia"/>
          <w:szCs w:val="21"/>
        </w:rPr>
        <w:t>（金融機関</w:t>
      </w:r>
      <w:r w:rsidR="00BC1C30">
        <w:rPr>
          <w:rFonts w:asciiTheme="minorEastAsia" w:eastAsiaTheme="minorEastAsia" w:hAnsiTheme="minorEastAsia" w:hint="eastAsia"/>
          <w:szCs w:val="21"/>
        </w:rPr>
        <w:t>（ゆうちょ銀行も含む）</w:t>
      </w:r>
      <w:r w:rsidRPr="00A832DB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F61D6A" w:rsidRPr="00A832DB" w:rsidTr="001E4EEB">
        <w:tc>
          <w:tcPr>
            <w:tcW w:w="2121" w:type="dxa"/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F61D6A" w:rsidRPr="00A832DB" w:rsidRDefault="00F61D6A" w:rsidP="001E4EE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　　　　　　　　　銀　　行</w:t>
            </w:r>
          </w:p>
          <w:p w:rsidR="00F61D6A" w:rsidRPr="00A832DB" w:rsidRDefault="00F61D6A" w:rsidP="001E4EE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信用金庫</w:t>
            </w:r>
          </w:p>
          <w:p w:rsidR="00F61D6A" w:rsidRPr="00A832DB" w:rsidRDefault="00F61D6A" w:rsidP="001E4EE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F61D6A" w:rsidRPr="00A832DB" w:rsidRDefault="00F61D6A" w:rsidP="001E4EE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支　店</w:t>
            </w:r>
          </w:p>
          <w:p w:rsidR="00F61D6A" w:rsidRPr="00A832DB" w:rsidRDefault="00F61D6A" w:rsidP="001E4EE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営業所</w:t>
            </w:r>
          </w:p>
          <w:p w:rsidR="00F61D6A" w:rsidRPr="00A832DB" w:rsidRDefault="00F61D6A" w:rsidP="001E4EE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出張所</w:t>
            </w:r>
          </w:p>
        </w:tc>
      </w:tr>
      <w:tr w:rsidR="00F61D6A" w:rsidRPr="00A832DB" w:rsidTr="001E4EEB">
        <w:trPr>
          <w:trHeight w:val="697"/>
        </w:trPr>
        <w:tc>
          <w:tcPr>
            <w:tcW w:w="2121" w:type="dxa"/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F61D6A" w:rsidRPr="00A832DB" w:rsidRDefault="00F61D6A" w:rsidP="001E4E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61D6A" w:rsidRPr="00A832DB" w:rsidRDefault="00F61D6A" w:rsidP="001E4E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61D6A" w:rsidRPr="00A832DB" w:rsidRDefault="00F61D6A" w:rsidP="001E4E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61D6A" w:rsidRPr="00A832DB" w:rsidRDefault="00F61D6A" w:rsidP="001E4E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28" w:type="dxa"/>
            <w:gridSpan w:val="5"/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F61D6A" w:rsidRPr="00A832DB" w:rsidRDefault="00F61D6A" w:rsidP="001E4E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F61D6A" w:rsidRPr="00A832DB" w:rsidRDefault="00F61D6A" w:rsidP="001E4E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F61D6A" w:rsidRPr="00A832DB" w:rsidRDefault="00F61D6A" w:rsidP="001E4E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F61D6A" w:rsidRPr="00A832DB" w:rsidRDefault="00F61D6A" w:rsidP="001E4E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1D6A" w:rsidRPr="00A832DB" w:rsidTr="001E4EEB">
        <w:tc>
          <w:tcPr>
            <w:tcW w:w="2121" w:type="dxa"/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預金種別</w:t>
            </w:r>
          </w:p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F61D6A" w:rsidRPr="00A832DB" w:rsidRDefault="00F61D6A" w:rsidP="001E4E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1D6A" w:rsidRPr="00A832DB" w:rsidTr="001E4EEB">
        <w:tc>
          <w:tcPr>
            <w:tcW w:w="2121" w:type="dxa"/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32DB">
              <w:rPr>
                <w:rFonts w:asciiTheme="minorEastAsia" w:eastAsiaTheme="minorEastAsia" w:hAnsiTheme="minorEastAsia" w:hint="eastAsia"/>
                <w:szCs w:val="21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1D6A" w:rsidRPr="00A832DB" w:rsidRDefault="00F61D6A" w:rsidP="001E4E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1D6A" w:rsidRPr="00A832DB" w:rsidRDefault="00F61D6A" w:rsidP="001E4E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61D6A" w:rsidRDefault="00F61D6A" w:rsidP="00F61D6A">
      <w:pPr>
        <w:spacing w:afterLines="20" w:after="63"/>
        <w:rPr>
          <w:szCs w:val="21"/>
        </w:rPr>
      </w:pPr>
    </w:p>
    <w:p w:rsidR="00F61D6A" w:rsidRDefault="00F61D6A" w:rsidP="00F61D6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61D6A" w:rsidRDefault="00F61D6A" w:rsidP="00F61D6A">
      <w:pPr>
        <w:spacing w:afterLines="20" w:after="63"/>
        <w:rPr>
          <w:szCs w:val="21"/>
        </w:rPr>
      </w:pPr>
    </w:p>
    <w:p w:rsidR="00121E16" w:rsidRPr="00A832DB" w:rsidRDefault="00121E16" w:rsidP="00121E16">
      <w:pPr>
        <w:spacing w:afterLines="20" w:after="6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Pr="00A832DB">
        <w:rPr>
          <w:rFonts w:asciiTheme="majorEastAsia" w:eastAsiaTheme="majorEastAsia" w:hAnsiTheme="majorEastAsia" w:hint="eastAsia"/>
          <w:szCs w:val="21"/>
        </w:rPr>
        <w:t xml:space="preserve">　添付書類</w:t>
      </w:r>
    </w:p>
    <w:p w:rsidR="00121E16" w:rsidRDefault="00121E16" w:rsidP="00121E16">
      <w:pPr>
        <w:ind w:leftChars="205" w:left="695" w:hangingChars="126" w:hanging="265"/>
        <w:rPr>
          <w:szCs w:val="21"/>
        </w:rPr>
      </w:pPr>
      <w:r w:rsidRPr="008050CE">
        <w:rPr>
          <w:rFonts w:hint="eastAsia"/>
          <w:szCs w:val="21"/>
        </w:rPr>
        <w:t>※　該当書類の「チェック欄</w:t>
      </w:r>
      <w:r>
        <w:rPr>
          <w:rFonts w:hint="eastAsia"/>
          <w:szCs w:val="21"/>
        </w:rPr>
        <w:t>」</w:t>
      </w:r>
      <w:r w:rsidRPr="008050CE">
        <w:rPr>
          <w:rFonts w:hint="eastAsia"/>
          <w:szCs w:val="21"/>
        </w:rPr>
        <w:t>に「</w:t>
      </w:r>
      <w:r>
        <w:rPr>
          <w:rFonts w:hint="eastAsia"/>
          <w:szCs w:val="21"/>
        </w:rPr>
        <w:t>レ</w:t>
      </w:r>
      <w:r w:rsidRPr="008050CE">
        <w:rPr>
          <w:rFonts w:hint="eastAsia"/>
          <w:szCs w:val="21"/>
        </w:rPr>
        <w:t>」を記入してください。</w:t>
      </w:r>
      <w:r>
        <w:rPr>
          <w:rFonts w:hint="eastAsia"/>
          <w:szCs w:val="21"/>
        </w:rPr>
        <w:t>その他の書類を提出する</w:t>
      </w:r>
      <w:r w:rsidRPr="008050CE">
        <w:rPr>
          <w:rFonts w:hint="eastAsia"/>
          <w:szCs w:val="21"/>
        </w:rPr>
        <w:t>場合は、添付する書類名を記載のうえ、「チェック欄</w:t>
      </w:r>
      <w:r>
        <w:rPr>
          <w:rFonts w:hint="eastAsia"/>
          <w:szCs w:val="21"/>
        </w:rPr>
        <w:t>」</w:t>
      </w:r>
      <w:r w:rsidRPr="008050CE">
        <w:rPr>
          <w:rFonts w:hint="eastAsia"/>
          <w:szCs w:val="21"/>
        </w:rPr>
        <w:t>に「</w:t>
      </w:r>
      <w:r>
        <w:rPr>
          <w:rFonts w:hint="eastAsia"/>
          <w:szCs w:val="21"/>
        </w:rPr>
        <w:t>レ</w:t>
      </w:r>
      <w:r w:rsidRPr="008050CE">
        <w:rPr>
          <w:rFonts w:hint="eastAsia"/>
          <w:szCs w:val="21"/>
        </w:rPr>
        <w:t>」を記入してください。</w:t>
      </w:r>
    </w:p>
    <w:p w:rsidR="00121E16" w:rsidRDefault="00121E16" w:rsidP="00121E16">
      <w:pPr>
        <w:ind w:leftChars="205" w:left="695" w:hangingChars="126" w:hanging="265"/>
        <w:rPr>
          <w:szCs w:val="21"/>
        </w:rPr>
      </w:pPr>
      <w:r>
        <w:rPr>
          <w:rFonts w:hint="eastAsia"/>
          <w:szCs w:val="21"/>
        </w:rPr>
        <w:t>※　授業料減免申請時に提出済のため不要となる場合は、「チェック欄」に「不要」と記載してください。</w:t>
      </w:r>
    </w:p>
    <w:p w:rsidR="00121E16" w:rsidRDefault="00121E16" w:rsidP="00121E16">
      <w:pPr>
        <w:ind w:leftChars="205" w:left="695" w:hangingChars="126" w:hanging="265"/>
        <w:rPr>
          <w:szCs w:val="21"/>
        </w:rPr>
      </w:pPr>
      <w:r>
        <w:rPr>
          <w:rFonts w:hint="eastAsia"/>
          <w:szCs w:val="21"/>
        </w:rPr>
        <w:t>※　１、２の書類は、新型コロナウイルス感染症の影響で収入が減少した、次のいずれかの者について提出してください（</w:t>
      </w:r>
      <w:r w:rsidRPr="00E26E4C">
        <w:rPr>
          <w:rFonts w:hint="eastAsia"/>
          <w:b/>
          <w:szCs w:val="21"/>
        </w:rPr>
        <w:t>父</w:t>
      </w:r>
      <w:r>
        <w:rPr>
          <w:rFonts w:hint="eastAsia"/>
          <w:szCs w:val="21"/>
        </w:rPr>
        <w:t>、</w:t>
      </w:r>
      <w:r w:rsidRPr="00E26E4C">
        <w:rPr>
          <w:rFonts w:hint="eastAsia"/>
          <w:b/>
          <w:szCs w:val="21"/>
        </w:rPr>
        <w:t>母</w:t>
      </w:r>
      <w:r>
        <w:rPr>
          <w:rFonts w:hint="eastAsia"/>
          <w:szCs w:val="21"/>
        </w:rPr>
        <w:t>、</w:t>
      </w:r>
      <w:r w:rsidRPr="00E26E4C">
        <w:rPr>
          <w:rFonts w:hint="eastAsia"/>
          <w:b/>
          <w:szCs w:val="21"/>
        </w:rPr>
        <w:t>父母以外の生計維持（扶養）者</w:t>
      </w:r>
      <w:r>
        <w:rPr>
          <w:rFonts w:hint="eastAsia"/>
          <w:szCs w:val="21"/>
        </w:rPr>
        <w:t>、</w:t>
      </w:r>
      <w:r w:rsidRPr="00E26E4C">
        <w:rPr>
          <w:rFonts w:hint="eastAsia"/>
          <w:b/>
          <w:szCs w:val="21"/>
        </w:rPr>
        <w:t>独立生計者の学生</w:t>
      </w:r>
      <w:r>
        <w:rPr>
          <w:rFonts w:hint="eastAsia"/>
          <w:szCs w:val="21"/>
        </w:rPr>
        <w:t>）</w:t>
      </w:r>
    </w:p>
    <w:tbl>
      <w:tblPr>
        <w:tblStyle w:val="af2"/>
        <w:tblW w:w="9433" w:type="dxa"/>
        <w:tblInd w:w="421" w:type="dxa"/>
        <w:tblLook w:val="04A0" w:firstRow="1" w:lastRow="0" w:firstColumn="1" w:lastColumn="0" w:noHBand="0" w:noVBand="1"/>
      </w:tblPr>
      <w:tblGrid>
        <w:gridCol w:w="426"/>
        <w:gridCol w:w="1154"/>
        <w:gridCol w:w="7853"/>
      </w:tblGrid>
      <w:tr w:rsidR="00121E16" w:rsidRPr="008050CE" w:rsidTr="00C66427">
        <w:trPr>
          <w:trHeight w:val="417"/>
        </w:trPr>
        <w:tc>
          <w:tcPr>
            <w:tcW w:w="426" w:type="dxa"/>
            <w:tcBorders>
              <w:bottom w:val="single" w:sz="4" w:space="0" w:color="auto"/>
            </w:tcBorders>
          </w:tcPr>
          <w:p w:rsidR="00121E16" w:rsidRPr="00E26E4C" w:rsidRDefault="00121E16" w:rsidP="00C66427">
            <w:pPr>
              <w:jc w:val="center"/>
              <w:rPr>
                <w:szCs w:val="21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121E16" w:rsidRPr="008050CE" w:rsidRDefault="00121E16" w:rsidP="00C66427">
            <w:pPr>
              <w:jc w:val="center"/>
              <w:rPr>
                <w:szCs w:val="21"/>
              </w:rPr>
            </w:pPr>
            <w:r w:rsidRPr="008050CE">
              <w:rPr>
                <w:rFonts w:hint="eastAsia"/>
                <w:szCs w:val="21"/>
              </w:rPr>
              <w:t>チェック</w:t>
            </w:r>
            <w:r>
              <w:rPr>
                <w:rFonts w:hint="eastAsia"/>
                <w:szCs w:val="21"/>
              </w:rPr>
              <w:t>欄（レ）</w:t>
            </w:r>
          </w:p>
        </w:tc>
        <w:tc>
          <w:tcPr>
            <w:tcW w:w="7853" w:type="dxa"/>
            <w:vAlign w:val="center"/>
          </w:tcPr>
          <w:p w:rsidR="00121E16" w:rsidRPr="008050CE" w:rsidRDefault="00121E16" w:rsidP="00C66427">
            <w:pPr>
              <w:jc w:val="center"/>
              <w:rPr>
                <w:szCs w:val="21"/>
              </w:rPr>
            </w:pPr>
            <w:r w:rsidRPr="008050CE">
              <w:rPr>
                <w:rFonts w:hint="eastAsia"/>
                <w:szCs w:val="21"/>
              </w:rPr>
              <w:t>書類名</w:t>
            </w:r>
          </w:p>
        </w:tc>
      </w:tr>
      <w:tr w:rsidR="00121E16" w:rsidRPr="008050CE" w:rsidTr="00C66427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21E16" w:rsidRPr="008050CE" w:rsidRDefault="00121E16" w:rsidP="00C664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54" w:type="dxa"/>
            <w:tcBorders>
              <w:left w:val="single" w:sz="4" w:space="0" w:color="auto"/>
              <w:tr2bl w:val="nil"/>
            </w:tcBorders>
            <w:vAlign w:val="center"/>
          </w:tcPr>
          <w:p w:rsidR="00121E16" w:rsidRPr="00595235" w:rsidRDefault="00121E16" w:rsidP="00C6642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853" w:type="dxa"/>
            <w:vAlign w:val="center"/>
          </w:tcPr>
          <w:p w:rsidR="00121E16" w:rsidRDefault="00121E16" w:rsidP="00C66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（平成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年１月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>令和元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）の収入等が確認できる書類の写し（</w:t>
            </w:r>
            <w:r>
              <w:rPr>
                <w:rFonts w:hint="eastAsia"/>
                <w:b/>
                <w:szCs w:val="21"/>
              </w:rPr>
              <w:t>※授</w:t>
            </w:r>
            <w:r w:rsidRPr="00E91A47">
              <w:rPr>
                <w:rFonts w:hint="eastAsia"/>
                <w:b/>
                <w:szCs w:val="21"/>
              </w:rPr>
              <w:t>業料減免申請時に提出済の</w:t>
            </w:r>
            <w:r>
              <w:rPr>
                <w:rFonts w:hint="eastAsia"/>
                <w:b/>
                <w:szCs w:val="21"/>
              </w:rPr>
              <w:t>場合は</w:t>
            </w:r>
            <w:r w:rsidRPr="00E91A47">
              <w:rPr>
                <w:rFonts w:hint="eastAsia"/>
                <w:b/>
                <w:szCs w:val="21"/>
              </w:rPr>
              <w:t>不要です</w:t>
            </w:r>
            <w:r>
              <w:rPr>
                <w:rFonts w:hint="eastAsia"/>
                <w:szCs w:val="21"/>
              </w:rPr>
              <w:t>）</w:t>
            </w:r>
          </w:p>
          <w:p w:rsidR="00121E16" w:rsidRDefault="00121E16" w:rsidP="00C66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所得・課税証明書</w:t>
            </w:r>
          </w:p>
          <w:p w:rsidR="00121E16" w:rsidRPr="008050CE" w:rsidRDefault="00121E16" w:rsidP="00C66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確定申告書又は源泉徴収票</w:t>
            </w:r>
          </w:p>
        </w:tc>
      </w:tr>
      <w:tr w:rsidR="00121E16" w:rsidRPr="008050CE" w:rsidTr="00C66427">
        <w:trPr>
          <w:trHeight w:val="41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21E16" w:rsidRPr="008050CE" w:rsidRDefault="00121E16" w:rsidP="00C664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154" w:type="dxa"/>
            <w:vAlign w:val="center"/>
          </w:tcPr>
          <w:p w:rsidR="00121E16" w:rsidRPr="008050CE" w:rsidRDefault="00121E16" w:rsidP="00C66427">
            <w:pPr>
              <w:jc w:val="center"/>
              <w:rPr>
                <w:szCs w:val="21"/>
              </w:rPr>
            </w:pPr>
          </w:p>
        </w:tc>
        <w:tc>
          <w:tcPr>
            <w:tcW w:w="7853" w:type="dxa"/>
            <w:vAlign w:val="center"/>
          </w:tcPr>
          <w:p w:rsidR="00121E16" w:rsidRDefault="00121E16" w:rsidP="00C66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（令和２年１月～令和２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）の収入等が減少見込であることがわかる書類（</w:t>
            </w:r>
            <w:r>
              <w:rPr>
                <w:rFonts w:hint="eastAsia"/>
                <w:b/>
                <w:szCs w:val="21"/>
              </w:rPr>
              <w:t>※令和２年１月以降に転職または就職したこと等により、授業料減免申請時に提出済の場合は不要です</w:t>
            </w:r>
            <w:r w:rsidRPr="00501576">
              <w:rPr>
                <w:rFonts w:hint="eastAsia"/>
                <w:szCs w:val="21"/>
              </w:rPr>
              <w:t>）</w:t>
            </w:r>
          </w:p>
          <w:p w:rsidR="00121E16" w:rsidRDefault="00121E16" w:rsidP="00C66427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〇勤務先が発行する最近３か月分の給与支払明細書等の写し</w:t>
            </w:r>
          </w:p>
          <w:p w:rsidR="00121E16" w:rsidRDefault="00121E16" w:rsidP="00C66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勤務先が発行する月収（又は年収）見込証明書</w:t>
            </w:r>
          </w:p>
          <w:p w:rsidR="00121E16" w:rsidRDefault="00121E16" w:rsidP="00C66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自営業の方は、最近３月分の帳簿の写し</w:t>
            </w:r>
          </w:p>
          <w:p w:rsidR="00121E16" w:rsidRPr="00E26E4C" w:rsidRDefault="00121E16" w:rsidP="00C66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その他減少が著しい月がある場合は、該当月の書類も追加で提出してください</w:t>
            </w:r>
          </w:p>
        </w:tc>
      </w:tr>
      <w:tr w:rsidR="00121E16" w:rsidRPr="008050CE" w:rsidTr="00C66427">
        <w:trPr>
          <w:trHeight w:val="417"/>
        </w:trPr>
        <w:tc>
          <w:tcPr>
            <w:tcW w:w="426" w:type="dxa"/>
            <w:vAlign w:val="center"/>
          </w:tcPr>
          <w:p w:rsidR="00121E16" w:rsidRPr="008050CE" w:rsidRDefault="00121E16" w:rsidP="00C664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154" w:type="dxa"/>
            <w:vAlign w:val="center"/>
          </w:tcPr>
          <w:p w:rsidR="00121E16" w:rsidRPr="000933C8" w:rsidRDefault="00121E16" w:rsidP="00C6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3" w:type="dxa"/>
            <w:vAlign w:val="center"/>
          </w:tcPr>
          <w:p w:rsidR="00121E16" w:rsidRDefault="00121E16" w:rsidP="00C66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立大学岩手県立大学第２回修学支援給付金を受けるための要件に係る申立書</w:t>
            </w:r>
          </w:p>
        </w:tc>
      </w:tr>
      <w:tr w:rsidR="00121E16" w:rsidRPr="008050CE" w:rsidTr="00C66427">
        <w:trPr>
          <w:trHeight w:val="417"/>
        </w:trPr>
        <w:tc>
          <w:tcPr>
            <w:tcW w:w="426" w:type="dxa"/>
            <w:vAlign w:val="center"/>
          </w:tcPr>
          <w:p w:rsidR="00121E16" w:rsidRPr="008050CE" w:rsidRDefault="00121E16" w:rsidP="00C664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154" w:type="dxa"/>
            <w:vAlign w:val="center"/>
          </w:tcPr>
          <w:p w:rsidR="00121E16" w:rsidRPr="000933C8" w:rsidRDefault="00121E16" w:rsidP="00C6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3" w:type="dxa"/>
            <w:vAlign w:val="center"/>
          </w:tcPr>
          <w:p w:rsidR="00121E16" w:rsidRDefault="00121E16" w:rsidP="00C66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預金通帳（振込先口座情報が記載されている箇所）のコピー</w:t>
            </w:r>
          </w:p>
        </w:tc>
      </w:tr>
      <w:tr w:rsidR="00121E16" w:rsidRPr="008050CE" w:rsidTr="00C66427">
        <w:trPr>
          <w:trHeight w:val="417"/>
        </w:trPr>
        <w:tc>
          <w:tcPr>
            <w:tcW w:w="426" w:type="dxa"/>
            <w:vAlign w:val="center"/>
          </w:tcPr>
          <w:p w:rsidR="00121E16" w:rsidRPr="008050CE" w:rsidRDefault="00121E16" w:rsidP="00C664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154" w:type="dxa"/>
            <w:vAlign w:val="center"/>
          </w:tcPr>
          <w:p w:rsidR="00121E16" w:rsidRPr="000933C8" w:rsidRDefault="00121E16" w:rsidP="00C6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3" w:type="dxa"/>
            <w:vAlign w:val="center"/>
          </w:tcPr>
          <w:p w:rsidR="00121E16" w:rsidRPr="008050CE" w:rsidRDefault="00121E16" w:rsidP="00C66427">
            <w:pPr>
              <w:rPr>
                <w:szCs w:val="21"/>
              </w:rPr>
            </w:pPr>
            <w:r w:rsidRPr="008050CE">
              <w:rPr>
                <w:rFonts w:hint="eastAsia"/>
                <w:szCs w:val="21"/>
              </w:rPr>
              <w:t>その他（</w:t>
            </w:r>
            <w:r>
              <w:rPr>
                <w:rFonts w:hint="eastAsia"/>
                <w:szCs w:val="21"/>
              </w:rPr>
              <w:t xml:space="preserve">　　</w:t>
            </w:r>
            <w:r w:rsidRPr="008050CE">
              <w:rPr>
                <w:rFonts w:hint="eastAsia"/>
                <w:szCs w:val="21"/>
              </w:rPr>
              <w:t xml:space="preserve">　　　　　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8050CE">
              <w:rPr>
                <w:rFonts w:hint="eastAsia"/>
                <w:szCs w:val="21"/>
              </w:rPr>
              <w:t xml:space="preserve">　　　　　　　　）</w:t>
            </w:r>
          </w:p>
        </w:tc>
      </w:tr>
    </w:tbl>
    <w:p w:rsidR="00121E16" w:rsidRPr="00F61D6A" w:rsidRDefault="00121E16" w:rsidP="00121E1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110AE5" w:rsidRPr="00121E16" w:rsidRDefault="00110AE5" w:rsidP="00121E16">
      <w:pPr>
        <w:spacing w:afterLines="20" w:after="63"/>
        <w:rPr>
          <w:rFonts w:ascii="ＭＳ 明朝" w:hAnsi="ＭＳ 明朝"/>
          <w:sz w:val="22"/>
        </w:rPr>
      </w:pPr>
    </w:p>
    <w:sectPr w:rsidR="00110AE5" w:rsidRPr="00121E16" w:rsidSect="00F61D6A">
      <w:type w:val="continuous"/>
      <w:pgSz w:w="11906" w:h="16838" w:code="9"/>
      <w:pgMar w:top="1077" w:right="1134" w:bottom="907" w:left="1134" w:header="851" w:footer="992" w:gutter="0"/>
      <w:cols w:space="425"/>
      <w:docGrid w:type="lines" w:linePitch="316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57" w:rsidRDefault="00994757" w:rsidP="006A1748">
      <w:r>
        <w:separator/>
      </w:r>
    </w:p>
  </w:endnote>
  <w:endnote w:type="continuationSeparator" w:id="0">
    <w:p w:rsidR="00994757" w:rsidRDefault="00994757" w:rsidP="006A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57" w:rsidRDefault="00994757" w:rsidP="006A1748">
      <w:r>
        <w:separator/>
      </w:r>
    </w:p>
  </w:footnote>
  <w:footnote w:type="continuationSeparator" w:id="0">
    <w:p w:rsidR="00994757" w:rsidRDefault="00994757" w:rsidP="006A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1E11"/>
    <w:multiLevelType w:val="hybridMultilevel"/>
    <w:tmpl w:val="5F9EA2BC"/>
    <w:lvl w:ilvl="0" w:tplc="99D052F2">
      <w:start w:val="1"/>
      <w:numFmt w:val="decimalFullWidth"/>
      <w:lvlText w:val="(%1)"/>
      <w:lvlJc w:val="left"/>
      <w:pPr>
        <w:ind w:left="93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A3861F3"/>
    <w:multiLevelType w:val="hybridMultilevel"/>
    <w:tmpl w:val="3B5490C6"/>
    <w:lvl w:ilvl="0" w:tplc="F9166F82">
      <w:start w:val="1"/>
      <w:numFmt w:val="decimalFullWidth"/>
      <w:lvlText w:val="(%1)"/>
      <w:lvlJc w:val="left"/>
      <w:pPr>
        <w:ind w:left="93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DE0743F"/>
    <w:multiLevelType w:val="hybridMultilevel"/>
    <w:tmpl w:val="E9D2B428"/>
    <w:lvl w:ilvl="0" w:tplc="F1E8F0F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21"/>
  <w:drawingGridVerticalSpacing w:val="15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8E"/>
    <w:rsid w:val="00013070"/>
    <w:rsid w:val="0002196C"/>
    <w:rsid w:val="0003699B"/>
    <w:rsid w:val="0006204F"/>
    <w:rsid w:val="000728AC"/>
    <w:rsid w:val="000744A8"/>
    <w:rsid w:val="000826CA"/>
    <w:rsid w:val="000A4EE3"/>
    <w:rsid w:val="000B7778"/>
    <w:rsid w:val="000C2F89"/>
    <w:rsid w:val="000D0224"/>
    <w:rsid w:val="000D7CF4"/>
    <w:rsid w:val="000E41C6"/>
    <w:rsid w:val="001106B4"/>
    <w:rsid w:val="00110AE5"/>
    <w:rsid w:val="0011468B"/>
    <w:rsid w:val="00121E16"/>
    <w:rsid w:val="0012404E"/>
    <w:rsid w:val="00140347"/>
    <w:rsid w:val="001419E0"/>
    <w:rsid w:val="0015781F"/>
    <w:rsid w:val="001A1C17"/>
    <w:rsid w:val="001A4799"/>
    <w:rsid w:val="001A7AED"/>
    <w:rsid w:val="001C35DC"/>
    <w:rsid w:val="001C4D74"/>
    <w:rsid w:val="001F08BB"/>
    <w:rsid w:val="001F2427"/>
    <w:rsid w:val="001F44D4"/>
    <w:rsid w:val="00204921"/>
    <w:rsid w:val="00206455"/>
    <w:rsid w:val="00235C94"/>
    <w:rsid w:val="0025337F"/>
    <w:rsid w:val="00293DCC"/>
    <w:rsid w:val="002A4C16"/>
    <w:rsid w:val="002B4293"/>
    <w:rsid w:val="002C1176"/>
    <w:rsid w:val="002D70B7"/>
    <w:rsid w:val="002F0049"/>
    <w:rsid w:val="00313F65"/>
    <w:rsid w:val="003171A8"/>
    <w:rsid w:val="003226C2"/>
    <w:rsid w:val="003469A5"/>
    <w:rsid w:val="0036015B"/>
    <w:rsid w:val="00372062"/>
    <w:rsid w:val="003C2C78"/>
    <w:rsid w:val="003F265D"/>
    <w:rsid w:val="00417F72"/>
    <w:rsid w:val="00420E22"/>
    <w:rsid w:val="00433AF8"/>
    <w:rsid w:val="00447F9B"/>
    <w:rsid w:val="00450922"/>
    <w:rsid w:val="00455268"/>
    <w:rsid w:val="004B454E"/>
    <w:rsid w:val="004C0F19"/>
    <w:rsid w:val="004E0F5C"/>
    <w:rsid w:val="004E3066"/>
    <w:rsid w:val="004E3E3C"/>
    <w:rsid w:val="00501576"/>
    <w:rsid w:val="005049CA"/>
    <w:rsid w:val="0050735E"/>
    <w:rsid w:val="005222B7"/>
    <w:rsid w:val="0052720C"/>
    <w:rsid w:val="00527755"/>
    <w:rsid w:val="00540813"/>
    <w:rsid w:val="00586023"/>
    <w:rsid w:val="00587EDF"/>
    <w:rsid w:val="00596AEA"/>
    <w:rsid w:val="005C1831"/>
    <w:rsid w:val="005C2F29"/>
    <w:rsid w:val="005C43A7"/>
    <w:rsid w:val="00627C79"/>
    <w:rsid w:val="0063149C"/>
    <w:rsid w:val="00636238"/>
    <w:rsid w:val="006459F4"/>
    <w:rsid w:val="006A1748"/>
    <w:rsid w:val="006C67C5"/>
    <w:rsid w:val="006C7CF9"/>
    <w:rsid w:val="006E2B2F"/>
    <w:rsid w:val="006F6E28"/>
    <w:rsid w:val="00725765"/>
    <w:rsid w:val="0075548C"/>
    <w:rsid w:val="007762A1"/>
    <w:rsid w:val="00780C8D"/>
    <w:rsid w:val="007917F3"/>
    <w:rsid w:val="007A3A22"/>
    <w:rsid w:val="007D162E"/>
    <w:rsid w:val="007E7B50"/>
    <w:rsid w:val="0080151E"/>
    <w:rsid w:val="008373F4"/>
    <w:rsid w:val="00863DAB"/>
    <w:rsid w:val="00895829"/>
    <w:rsid w:val="008B70C9"/>
    <w:rsid w:val="008C795E"/>
    <w:rsid w:val="008D6F58"/>
    <w:rsid w:val="00910C86"/>
    <w:rsid w:val="00912ADD"/>
    <w:rsid w:val="00922DED"/>
    <w:rsid w:val="00927C80"/>
    <w:rsid w:val="00960366"/>
    <w:rsid w:val="009761AA"/>
    <w:rsid w:val="00994757"/>
    <w:rsid w:val="00996292"/>
    <w:rsid w:val="009A00C8"/>
    <w:rsid w:val="009C393B"/>
    <w:rsid w:val="00A06A97"/>
    <w:rsid w:val="00A37DD2"/>
    <w:rsid w:val="00A70121"/>
    <w:rsid w:val="00A832DB"/>
    <w:rsid w:val="00AA2569"/>
    <w:rsid w:val="00AA4F19"/>
    <w:rsid w:val="00AA7A3F"/>
    <w:rsid w:val="00AD05A8"/>
    <w:rsid w:val="00AD2350"/>
    <w:rsid w:val="00AD6B44"/>
    <w:rsid w:val="00AE76BC"/>
    <w:rsid w:val="00AF64C1"/>
    <w:rsid w:val="00B10671"/>
    <w:rsid w:val="00B10ED5"/>
    <w:rsid w:val="00B11B87"/>
    <w:rsid w:val="00B66D37"/>
    <w:rsid w:val="00B80051"/>
    <w:rsid w:val="00B97B3C"/>
    <w:rsid w:val="00BC1C30"/>
    <w:rsid w:val="00BD2490"/>
    <w:rsid w:val="00BE72A0"/>
    <w:rsid w:val="00BF1FD7"/>
    <w:rsid w:val="00C106AD"/>
    <w:rsid w:val="00C11047"/>
    <w:rsid w:val="00C132A6"/>
    <w:rsid w:val="00C14A8E"/>
    <w:rsid w:val="00C40544"/>
    <w:rsid w:val="00C4443B"/>
    <w:rsid w:val="00C53BEB"/>
    <w:rsid w:val="00C651DA"/>
    <w:rsid w:val="00CA5F6F"/>
    <w:rsid w:val="00CC2065"/>
    <w:rsid w:val="00CC7112"/>
    <w:rsid w:val="00CD75F8"/>
    <w:rsid w:val="00CF5714"/>
    <w:rsid w:val="00D0488B"/>
    <w:rsid w:val="00D05B68"/>
    <w:rsid w:val="00D10CC7"/>
    <w:rsid w:val="00D526B5"/>
    <w:rsid w:val="00D666C0"/>
    <w:rsid w:val="00D836D2"/>
    <w:rsid w:val="00D87919"/>
    <w:rsid w:val="00DC048B"/>
    <w:rsid w:val="00DC0873"/>
    <w:rsid w:val="00DC35A1"/>
    <w:rsid w:val="00E006C5"/>
    <w:rsid w:val="00E0450B"/>
    <w:rsid w:val="00E26E4C"/>
    <w:rsid w:val="00E271D4"/>
    <w:rsid w:val="00E864D4"/>
    <w:rsid w:val="00E91A47"/>
    <w:rsid w:val="00E92776"/>
    <w:rsid w:val="00E9434F"/>
    <w:rsid w:val="00EB07C4"/>
    <w:rsid w:val="00EE0D24"/>
    <w:rsid w:val="00F028B2"/>
    <w:rsid w:val="00F06181"/>
    <w:rsid w:val="00F40B0A"/>
    <w:rsid w:val="00F548E6"/>
    <w:rsid w:val="00F56A26"/>
    <w:rsid w:val="00F614E8"/>
    <w:rsid w:val="00F61D6A"/>
    <w:rsid w:val="00FA2FDC"/>
    <w:rsid w:val="00FA72F7"/>
    <w:rsid w:val="00FC3FA0"/>
    <w:rsid w:val="00FC6FBC"/>
    <w:rsid w:val="00FE417E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DB424F85-7D16-4E77-A2B6-F1EC9D96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00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00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B80051"/>
    <w:pPr>
      <w:widowControl w:val="0"/>
      <w:jc w:val="both"/>
    </w:pPr>
    <w:rPr>
      <w:kern w:val="2"/>
      <w:sz w:val="21"/>
      <w:szCs w:val="22"/>
    </w:rPr>
  </w:style>
  <w:style w:type="character" w:styleId="a4">
    <w:name w:val="annotation reference"/>
    <w:basedOn w:val="a0"/>
    <w:uiPriority w:val="99"/>
    <w:semiHidden/>
    <w:unhideWhenUsed/>
    <w:rsid w:val="00C14A8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14A8E"/>
    <w:pPr>
      <w:jc w:val="left"/>
    </w:pPr>
    <w:rPr>
      <w:rFonts w:asciiTheme="minorHAnsi" w:eastAsiaTheme="minorEastAsia" w:hAnsiTheme="minorHAnsi" w:cstheme="minorBidi"/>
    </w:rPr>
  </w:style>
  <w:style w:type="character" w:customStyle="1" w:styleId="a6">
    <w:name w:val="コメント文字列 (文字)"/>
    <w:basedOn w:val="a0"/>
    <w:link w:val="a5"/>
    <w:uiPriority w:val="99"/>
    <w:semiHidden/>
    <w:rsid w:val="00C14A8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Revision"/>
    <w:hidden/>
    <w:uiPriority w:val="99"/>
    <w:semiHidden/>
    <w:rsid w:val="00C14A8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A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17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1748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6A17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1748"/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2B4293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2B4293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2B4293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2B4293"/>
    <w:rPr>
      <w:rFonts w:ascii="ＭＳ 明朝" w:hAnsi="ＭＳ 明朝"/>
      <w:kern w:val="2"/>
      <w:sz w:val="22"/>
      <w:szCs w:val="22"/>
    </w:rPr>
  </w:style>
  <w:style w:type="table" w:styleId="af2">
    <w:name w:val="Table Grid"/>
    <w:basedOn w:val="a1"/>
    <w:rsid w:val="002B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C18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9BC6-0184-4456-A2BE-3709F4C5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林　まゆみ</cp:lastModifiedBy>
  <cp:revision>28</cp:revision>
  <cp:lastPrinted>2020-10-29T08:18:00Z</cp:lastPrinted>
  <dcterms:created xsi:type="dcterms:W3CDTF">2017-03-01T01:44:00Z</dcterms:created>
  <dcterms:modified xsi:type="dcterms:W3CDTF">2020-11-02T04:43:00Z</dcterms:modified>
</cp:coreProperties>
</file>